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DB33" w14:textId="5E07C11A" w:rsidR="00EF2913" w:rsidRDefault="005006CB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14:paraId="0AC99549" w14:textId="1DE7E2A6" w:rsidR="00F542F9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риложение 2 </w:t>
      </w:r>
    </w:p>
    <w:p w14:paraId="7270C66B" w14:textId="77777777" w:rsidR="00F542F9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к Порядку награждения</w:t>
      </w:r>
    </w:p>
    <w:p w14:paraId="6B78D9D9" w14:textId="77777777" w:rsidR="00F542F9" w:rsidRDefault="00F542F9" w:rsidP="00F542F9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ыми наградами</w:t>
      </w:r>
    </w:p>
    <w:p w14:paraId="164A5817" w14:textId="77777777" w:rsidR="00F542F9" w:rsidRDefault="00F542F9" w:rsidP="00F542F9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Министерства культуры</w:t>
      </w:r>
    </w:p>
    <w:p w14:paraId="3D222061" w14:textId="77777777" w:rsidR="00F542F9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Камчатского края</w:t>
      </w:r>
    </w:p>
    <w:p w14:paraId="614101A7" w14:textId="77777777" w:rsidR="00F542F9" w:rsidRDefault="00F542F9" w:rsidP="00F542F9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E94A66" w14:textId="77777777" w:rsidR="00F542F9" w:rsidRDefault="00F542F9" w:rsidP="00F542F9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tbl>
      <w:tblPr>
        <w:tblStyle w:val="ab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F542F9" w14:paraId="41ABF723" w14:textId="77777777" w:rsidTr="00F542F9">
        <w:tc>
          <w:tcPr>
            <w:tcW w:w="4949" w:type="dxa"/>
          </w:tcPr>
          <w:p w14:paraId="31D7DFA8" w14:textId="71CF4280" w:rsidR="00F542F9" w:rsidRDefault="00F542F9" w:rsidP="00F542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ходатайства о награждении организации</w:t>
            </w:r>
            <w:r w:rsidRPr="00F542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четной грамотой Министе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а культуры Камчатского края, </w:t>
            </w:r>
            <w:r w:rsidRPr="00F542F9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остью Министерства культуры Камчатского края</w:t>
            </w:r>
          </w:p>
        </w:tc>
      </w:tr>
    </w:tbl>
    <w:p w14:paraId="11F0E8D5" w14:textId="77777777" w:rsidR="005006CB" w:rsidRDefault="005006CB" w:rsidP="00F54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11B819" w14:textId="77777777" w:rsidR="00F542F9" w:rsidRDefault="00F542F9" w:rsidP="0050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D0847A" w14:textId="77777777" w:rsidR="00F542F9" w:rsidRDefault="00F542F9" w:rsidP="0050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79"/>
        <w:gridCol w:w="740"/>
        <w:gridCol w:w="236"/>
        <w:gridCol w:w="989"/>
        <w:gridCol w:w="539"/>
        <w:gridCol w:w="306"/>
        <w:gridCol w:w="355"/>
        <w:gridCol w:w="206"/>
        <w:gridCol w:w="138"/>
        <w:gridCol w:w="129"/>
        <w:gridCol w:w="298"/>
        <w:gridCol w:w="914"/>
        <w:gridCol w:w="52"/>
        <w:gridCol w:w="232"/>
        <w:gridCol w:w="193"/>
        <w:gridCol w:w="231"/>
        <w:gridCol w:w="218"/>
        <w:gridCol w:w="349"/>
      </w:tblGrid>
      <w:tr w:rsidR="005006CB" w:rsidRPr="002354B6" w14:paraId="24E31E9C" w14:textId="77777777" w:rsidTr="00A05C4B">
        <w:trPr>
          <w:trHeight w:val="80"/>
        </w:trPr>
        <w:tc>
          <w:tcPr>
            <w:tcW w:w="10095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20F1A4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 О Д А Т А Й С Т В О</w:t>
            </w:r>
          </w:p>
        </w:tc>
      </w:tr>
      <w:tr w:rsidR="005006CB" w:rsidRPr="002354B6" w14:paraId="2C0E99E0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095" w:type="dxa"/>
            <w:gridSpan w:val="19"/>
            <w:vAlign w:val="center"/>
            <w:hideMark/>
          </w:tcPr>
          <w:p w14:paraId="381A0E14" w14:textId="60D72E3E" w:rsidR="005006CB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35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гражде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  <w:p w14:paraId="5A9AF313" w14:textId="77777777" w:rsidR="005006CB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четной грамотой </w:t>
            </w: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истерства культуры Камчатского края, </w:t>
            </w:r>
          </w:p>
          <w:p w14:paraId="056C09A1" w14:textId="0BA231E1" w:rsidR="005006CB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дарностью Министерства культуры Камчатского края</w:t>
            </w:r>
          </w:p>
          <w:p w14:paraId="1CBA2448" w14:textId="5644EDF7" w:rsidR="005006CB" w:rsidRPr="002354B6" w:rsidRDefault="009D0B54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006CB"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ужное подчеркнуть)</w:t>
            </w:r>
          </w:p>
        </w:tc>
      </w:tr>
      <w:tr w:rsidR="005006CB" w:rsidRPr="002354B6" w14:paraId="62E8FF0A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0095" w:type="dxa"/>
            <w:gridSpan w:val="19"/>
            <w:vAlign w:val="center"/>
            <w:hideMark/>
          </w:tcPr>
          <w:p w14:paraId="4731F74C" w14:textId="3874F9FD" w:rsidR="005006CB" w:rsidRPr="002354B6" w:rsidRDefault="005006CB" w:rsidP="00E51AA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едения 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я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</w:t>
            </w: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награждению</w:t>
            </w: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006CB" w:rsidRPr="002354B6" w14:paraId="73A7720E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3693" w:type="dxa"/>
            <w:vAlign w:val="center"/>
            <w:hideMark/>
          </w:tcPr>
          <w:p w14:paraId="6D50019D" w14:textId="77777777" w:rsidR="005006CB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32DEC8D" w14:textId="66EB5606" w:rsidR="00E51AA5" w:rsidRPr="002354B6" w:rsidRDefault="00E51AA5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18"/>
          </w:tcPr>
          <w:p w14:paraId="13D87FB1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0C0F5975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3693" w:type="dxa"/>
            <w:vAlign w:val="center"/>
            <w:hideMark/>
          </w:tcPr>
          <w:p w14:paraId="2F2213FE" w14:textId="77777777" w:rsidR="005006CB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(точное наименование)</w:t>
            </w:r>
          </w:p>
          <w:p w14:paraId="79CF823C" w14:textId="22C3084C" w:rsidR="00E51AA5" w:rsidRPr="002354B6" w:rsidRDefault="00E51AA5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18"/>
          </w:tcPr>
          <w:p w14:paraId="28C44171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21845765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3693" w:type="dxa"/>
            <w:vAlign w:val="center"/>
            <w:hideMark/>
          </w:tcPr>
          <w:p w14:paraId="417FA0CF" w14:textId="77777777" w:rsidR="005006CB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образования организации</w:t>
            </w:r>
          </w:p>
          <w:p w14:paraId="43E782F8" w14:textId="0ED2A138" w:rsidR="00E51AA5" w:rsidRPr="002354B6" w:rsidRDefault="00E51AA5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18"/>
          </w:tcPr>
          <w:p w14:paraId="2398370B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2C1CA1DF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3693" w:type="dxa"/>
            <w:vAlign w:val="center"/>
            <w:hideMark/>
          </w:tcPr>
          <w:p w14:paraId="6D199295" w14:textId="0F1AC3C1" w:rsidR="005006CB" w:rsidRPr="002354B6" w:rsidRDefault="005006CB" w:rsidP="003B14D8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осуществляемой экономической деятельности организации в соответствии с ОКВЭД</w:t>
            </w:r>
          </w:p>
        </w:tc>
        <w:tc>
          <w:tcPr>
            <w:tcW w:w="6402" w:type="dxa"/>
            <w:gridSpan w:val="18"/>
          </w:tcPr>
          <w:p w14:paraId="0919569E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0567DE17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3693" w:type="dxa"/>
            <w:vAlign w:val="center"/>
            <w:hideMark/>
          </w:tcPr>
          <w:p w14:paraId="617AC3DF" w14:textId="63D61CAC" w:rsidR="005006CB" w:rsidRPr="002354B6" w:rsidRDefault="005006CB" w:rsidP="003B14D8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 и фактическое местонахождение организации/общественной организации</w:t>
            </w:r>
          </w:p>
        </w:tc>
        <w:tc>
          <w:tcPr>
            <w:tcW w:w="6402" w:type="dxa"/>
            <w:gridSpan w:val="18"/>
          </w:tcPr>
          <w:p w14:paraId="3DB93660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01529274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693" w:type="dxa"/>
            <w:vAlign w:val="center"/>
            <w:hideMark/>
          </w:tcPr>
          <w:p w14:paraId="481184A8" w14:textId="77777777" w:rsidR="004E3234" w:rsidRDefault="005006CB" w:rsidP="004E3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работающих </w:t>
            </w:r>
          </w:p>
          <w:p w14:paraId="0F731294" w14:textId="5BA79BD1" w:rsidR="005006CB" w:rsidRDefault="005006CB" w:rsidP="004E3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 (человек)</w:t>
            </w:r>
          </w:p>
          <w:p w14:paraId="7CBFCA54" w14:textId="040D5B45" w:rsidR="00E51AA5" w:rsidRPr="002354B6" w:rsidRDefault="00E51AA5" w:rsidP="003B14D8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18"/>
          </w:tcPr>
          <w:p w14:paraId="64C1FEA3" w14:textId="77777777" w:rsidR="005006CB" w:rsidRPr="002354B6" w:rsidRDefault="005006CB" w:rsidP="003B14D8">
            <w:pPr>
              <w:tabs>
                <w:tab w:val="left" w:pos="199"/>
              </w:tabs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32FD86F0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3693" w:type="dxa"/>
            <w:vAlign w:val="center"/>
            <w:hideMark/>
          </w:tcPr>
          <w:p w14:paraId="533BC362" w14:textId="77777777" w:rsidR="005006CB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57C91A72" w14:textId="38955071" w:rsidR="005006CB" w:rsidRPr="002354B6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его наличии) руководителя организации</w:t>
            </w:r>
          </w:p>
        </w:tc>
        <w:tc>
          <w:tcPr>
            <w:tcW w:w="6402" w:type="dxa"/>
            <w:gridSpan w:val="18"/>
          </w:tcPr>
          <w:p w14:paraId="59086AFE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46C66B79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3693" w:type="dxa"/>
            <w:vAlign w:val="center"/>
            <w:hideMark/>
          </w:tcPr>
          <w:p w14:paraId="432E77E9" w14:textId="2897F4B4" w:rsidR="005006CB" w:rsidRPr="002354B6" w:rsidRDefault="005006CB" w:rsidP="003B14D8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и наградами/ поощрениями государственных органов Камчатского края, орга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образований в Камчатском крае имеет организация, дата награждения</w:t>
            </w:r>
          </w:p>
        </w:tc>
        <w:tc>
          <w:tcPr>
            <w:tcW w:w="6402" w:type="dxa"/>
            <w:gridSpan w:val="18"/>
          </w:tcPr>
          <w:p w14:paraId="68BAED80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3628C1" w14:textId="77777777" w:rsidR="005006CB" w:rsidRPr="002354B6" w:rsidRDefault="005006CB" w:rsidP="003B14D8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4A8A7F5C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0095" w:type="dxa"/>
            <w:gridSpan w:val="19"/>
          </w:tcPr>
          <w:p w14:paraId="6852C633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716253E5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D313" w14:textId="3E436313" w:rsidR="005006CB" w:rsidRPr="002354B6" w:rsidRDefault="005006CB" w:rsidP="001928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пунк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соответствуют </w:t>
            </w:r>
            <w:r w:rsidR="00192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вным документам организации</w:t>
            </w: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006CB" w:rsidRPr="002354B6" w14:paraId="25796609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39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69C8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14:paraId="099C0596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3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FC7F" w14:textId="77777777" w:rsidR="005006CB" w:rsidRPr="002354B6" w:rsidRDefault="005006CB" w:rsidP="003B1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</w:p>
        </w:tc>
      </w:tr>
      <w:tr w:rsidR="005006CB" w:rsidRPr="002354B6" w14:paraId="7B1EA970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47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2F34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должность руководителя/работника кадрового подразделения организации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9FC1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7BFD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80B1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, инициалы, фамилия)</w:t>
            </w:r>
          </w:p>
        </w:tc>
      </w:tr>
      <w:tr w:rsidR="005006CB" w:rsidRPr="002354B6" w14:paraId="32676A61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47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3528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347F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B45E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57E1" w14:textId="77777777" w:rsidR="005006CB" w:rsidRPr="002354B6" w:rsidRDefault="005006CB" w:rsidP="003B14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1" w:type="dxa"/>
            <w:gridSpan w:val="2"/>
          </w:tcPr>
          <w:p w14:paraId="0A515BDC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" w:type="dxa"/>
          </w:tcPr>
          <w:p w14:paraId="6E3DC9FB" w14:textId="77777777" w:rsidR="005006CB" w:rsidRPr="002354B6" w:rsidRDefault="005006CB" w:rsidP="003B1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1" w:type="dxa"/>
            <w:gridSpan w:val="3"/>
          </w:tcPr>
          <w:p w14:paraId="537A91D3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gridSpan w:val="2"/>
          </w:tcPr>
          <w:p w14:paraId="20393E5F" w14:textId="77777777" w:rsidR="005006CB" w:rsidRPr="002354B6" w:rsidRDefault="005006CB" w:rsidP="003B14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</w:tcPr>
          <w:p w14:paraId="4F1A7982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14:paraId="45B45681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5006CB" w:rsidRPr="002354B6" w14:paraId="080EF798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EB12" w14:textId="77777777" w:rsidR="005006CB" w:rsidRPr="002354B6" w:rsidRDefault="005006CB" w:rsidP="003B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4CE5AD8C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39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D44D5" w14:textId="77777777" w:rsidR="005006CB" w:rsidRPr="002354B6" w:rsidRDefault="005006CB" w:rsidP="003B1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организации:</w:t>
            </w:r>
          </w:p>
        </w:tc>
        <w:tc>
          <w:tcPr>
            <w:tcW w:w="6123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6536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08222DE6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39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A10A" w14:textId="77777777" w:rsidR="005006CB" w:rsidRPr="002354B6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организации:</w:t>
            </w:r>
          </w:p>
        </w:tc>
        <w:tc>
          <w:tcPr>
            <w:tcW w:w="6123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B38D" w14:textId="77777777" w:rsidR="005006CB" w:rsidRPr="002354B6" w:rsidRDefault="005006CB" w:rsidP="003B1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06CB" w:rsidRPr="002354B6" w14:paraId="2CE5F57A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85D5" w14:textId="77777777" w:rsidR="005006CB" w:rsidRPr="002354B6" w:rsidRDefault="005006CB" w:rsidP="003B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</w:tc>
      </w:tr>
      <w:tr w:rsidR="005006CB" w:rsidRPr="002354B6" w14:paraId="6278949F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0C89" w14:textId="0C559AB2" w:rsidR="005006CB" w:rsidRPr="002354B6" w:rsidRDefault="005006CB" w:rsidP="003734F1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373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</w:t>
            </w: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едставляемо</w:t>
            </w:r>
            <w:r w:rsidR="00373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награждению.</w:t>
            </w:r>
            <w:r w:rsidR="00944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006CB" w:rsidRPr="002354B6" w14:paraId="2D8D562B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540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8216" w14:textId="77777777" w:rsidR="005006CB" w:rsidRPr="002354B6" w:rsidRDefault="005006CB" w:rsidP="003B14D8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6CB" w:rsidRPr="002354B6" w14:paraId="1104B038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70BC" w14:textId="77777777" w:rsidR="005006CB" w:rsidRPr="002354B6" w:rsidRDefault="005006CB" w:rsidP="003B14D8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20" w:after="2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06CB" w:rsidRPr="002354B6" w14:paraId="6AF2C2B8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64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9189A" w14:textId="77777777" w:rsidR="005006CB" w:rsidRPr="002354B6" w:rsidRDefault="005006CB" w:rsidP="003B14D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ая дата вручения награды</w:t>
            </w:r>
            <w:r w:rsidRPr="00782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B7FE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626B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5FDC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594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595F1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1CF6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DE1D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5006CB" w:rsidRPr="002354B6" w14:paraId="6A61C5EB" w14:textId="77777777" w:rsidTr="00A05C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1EB" w14:textId="77777777" w:rsidR="005006CB" w:rsidRPr="002354B6" w:rsidRDefault="005006CB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F2CAD2" w14:textId="77777777" w:rsidR="005006CB" w:rsidRPr="002354B6" w:rsidRDefault="005006CB" w:rsidP="005006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04D15" w14:textId="77777777" w:rsidR="005006CB" w:rsidRDefault="005006CB" w:rsidP="00F85C0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68"/>
        <w:gridCol w:w="248"/>
        <w:gridCol w:w="603"/>
        <w:gridCol w:w="142"/>
        <w:gridCol w:w="283"/>
        <w:gridCol w:w="284"/>
        <w:gridCol w:w="425"/>
        <w:gridCol w:w="2267"/>
        <w:gridCol w:w="176"/>
        <w:gridCol w:w="108"/>
        <w:gridCol w:w="236"/>
        <w:gridCol w:w="48"/>
        <w:gridCol w:w="236"/>
        <w:gridCol w:w="425"/>
        <w:gridCol w:w="236"/>
        <w:gridCol w:w="945"/>
        <w:gridCol w:w="176"/>
        <w:gridCol w:w="60"/>
        <w:gridCol w:w="224"/>
      </w:tblGrid>
      <w:tr w:rsidR="004E3234" w:rsidRPr="002354B6" w14:paraId="5DA86C64" w14:textId="77777777" w:rsidTr="003B14D8">
        <w:trPr>
          <w:gridAfter w:val="8"/>
          <w:wAfter w:w="2350" w:type="dxa"/>
        </w:trPr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D0CDBA3" w14:textId="77777777" w:rsidR="004E3234" w:rsidRPr="002354B6" w:rsidRDefault="004E3234" w:rsidP="003B14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  <w:lang w:eastAsia="x-none"/>
              </w:rPr>
            </w:pPr>
            <w:r w:rsidRPr="002354B6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x-none"/>
              </w:rPr>
              <w:t>М.П. (</w:t>
            </w:r>
            <w:r w:rsidRPr="002354B6">
              <w:rPr>
                <w:rFonts w:ascii="Times New Roman" w:eastAsia="Calibri" w:hAnsi="Times New Roman" w:cs="Times New Roman"/>
                <w:bCs/>
                <w:i/>
                <w:kern w:val="36"/>
                <w:sz w:val="20"/>
                <w:szCs w:val="20"/>
                <w:lang w:eastAsia="x-none"/>
              </w:rPr>
              <w:t>при наличии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2FCB8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E61B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494351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234" w:rsidRPr="002354B6" w14:paraId="31775B08" w14:textId="77777777" w:rsidTr="003B14D8">
        <w:trPr>
          <w:gridAfter w:val="9"/>
          <w:wAfter w:w="2586" w:type="dxa"/>
        </w:trPr>
        <w:tc>
          <w:tcPr>
            <w:tcW w:w="1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531CBC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1B10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E237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234" w:rsidRPr="002354B6" w14:paraId="58BDFE1D" w14:textId="77777777" w:rsidTr="003B14D8"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C0FE8" w14:textId="464B270C" w:rsidR="004E3234" w:rsidRPr="002354B6" w:rsidRDefault="004E3234" w:rsidP="004E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должность, фамилия, инициалы должностного лица, инициирующего данное ходатайство</w:t>
            </w: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B147E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234" w:rsidRPr="002354B6" w14:paraId="725BE254" w14:textId="77777777" w:rsidTr="003B14D8">
        <w:trPr>
          <w:gridAfter w:val="11"/>
          <w:wAfter w:w="2870" w:type="dxa"/>
        </w:trPr>
        <w:tc>
          <w:tcPr>
            <w:tcW w:w="492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BCA7E4C" w14:textId="77777777" w:rsidR="004E3234" w:rsidRPr="002354B6" w:rsidRDefault="004E3234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4E3234" w:rsidRPr="002354B6" w14:paraId="59B3D5A3" w14:textId="77777777" w:rsidTr="003B14D8">
        <w:trPr>
          <w:gridAfter w:val="1"/>
          <w:wAfter w:w="224" w:type="dxa"/>
          <w:trHeight w:val="249"/>
        </w:trPr>
        <w:tc>
          <w:tcPr>
            <w:tcW w:w="2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69D9C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D9557E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нициалы)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1AB38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28BA4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234" w:rsidRPr="002354B6" w14:paraId="2E56D066" w14:textId="77777777" w:rsidTr="003B14D8">
        <w:trPr>
          <w:gridAfter w:val="4"/>
          <w:wAfter w:w="1405" w:type="dxa"/>
          <w:trHeight w:val="314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7BDDB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B7897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E0044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CE827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E387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F9733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3B3F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5B0CF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CD5A1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C7900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C3FA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D1287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B489" w14:textId="77777777" w:rsidR="004E3234" w:rsidRPr="002354B6" w:rsidRDefault="004E3234" w:rsidP="003B1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3234" w:rsidRPr="002354B6" w14:paraId="4AD9709D" w14:textId="77777777" w:rsidTr="003B14D8">
        <w:trPr>
          <w:gridAfter w:val="10"/>
          <w:wAfter w:w="2694" w:type="dxa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85B0B8" w14:textId="77777777" w:rsidR="004E3234" w:rsidRPr="002354B6" w:rsidRDefault="004E3234" w:rsidP="003B14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x-none"/>
              </w:rPr>
            </w:pPr>
          </w:p>
        </w:tc>
      </w:tr>
    </w:tbl>
    <w:p w14:paraId="5C46B029" w14:textId="77777777" w:rsidR="005006CB" w:rsidRDefault="005006CB" w:rsidP="00F85C0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F7FBF8D" w14:textId="77777777" w:rsidR="005006CB" w:rsidRDefault="005006CB" w:rsidP="00F85C0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4870698" w14:textId="77777777" w:rsidR="005006CB" w:rsidRDefault="005006CB" w:rsidP="00F85C0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6ADDB06" w14:textId="22513A36" w:rsidR="009445A5" w:rsidRPr="009445A5" w:rsidRDefault="009445A5" w:rsidP="0094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</w:t>
      </w:r>
      <w:r w:rsidRPr="009445A5">
        <w:rPr>
          <w:rFonts w:ascii="Times New Roman" w:eastAsia="Calibri" w:hAnsi="Times New Roman" w:cs="Times New Roman"/>
        </w:rPr>
        <w:t>Характеристика должна содержать объективное описание конкретных заслуг и достижений</w:t>
      </w:r>
      <w:r>
        <w:rPr>
          <w:rFonts w:ascii="Times New Roman" w:eastAsia="Calibri" w:hAnsi="Times New Roman" w:cs="Times New Roman"/>
        </w:rPr>
        <w:t xml:space="preserve"> организации</w:t>
      </w:r>
      <w:r w:rsidRPr="009445A5">
        <w:rPr>
          <w:rFonts w:ascii="Times New Roman" w:eastAsia="Calibri" w:hAnsi="Times New Roman" w:cs="Times New Roman"/>
        </w:rPr>
        <w:t xml:space="preserve">, ранее не отмеченных наградами </w:t>
      </w:r>
      <w:r w:rsidR="007512BE">
        <w:rPr>
          <w:rFonts w:ascii="Times New Roman" w:eastAsia="Calibri" w:hAnsi="Times New Roman" w:cs="Times New Roman"/>
        </w:rPr>
        <w:t>государственных органов Камчатского края, органов местного самоуправления муниципальных образований в Камчатском крае</w:t>
      </w:r>
      <w:r w:rsidRPr="009445A5">
        <w:rPr>
          <w:rFonts w:ascii="Times New Roman" w:eastAsia="Calibri" w:hAnsi="Times New Roman" w:cs="Times New Roman"/>
        </w:rPr>
        <w:t xml:space="preserve">. Под </w:t>
      </w:r>
      <w:r w:rsidR="007512BE">
        <w:rPr>
          <w:rFonts w:ascii="Times New Roman" w:eastAsia="Calibri" w:hAnsi="Times New Roman" w:cs="Times New Roman"/>
        </w:rPr>
        <w:t>заслугой организации</w:t>
      </w:r>
      <w:r w:rsidRPr="009445A5">
        <w:rPr>
          <w:rFonts w:ascii="Times New Roman" w:eastAsia="Calibri" w:hAnsi="Times New Roman" w:cs="Times New Roman"/>
        </w:rPr>
        <w:t xml:space="preserve"> следует понимать общие достижения организации в</w:t>
      </w:r>
      <w:r w:rsidR="007512BE" w:rsidRPr="007512BE">
        <w:rPr>
          <w:rFonts w:ascii="Times New Roman" w:eastAsia="Calibri" w:hAnsi="Times New Roman" w:cs="Times New Roman"/>
        </w:rPr>
        <w:t xml:space="preserve"> </w:t>
      </w:r>
      <w:r w:rsidR="007512BE" w:rsidRPr="007512BE">
        <w:rPr>
          <w:rFonts w:ascii="Times New Roman" w:hAnsi="Times New Roman" w:cs="Times New Roman"/>
        </w:rPr>
        <w:t>области культуры,</w:t>
      </w:r>
      <w:r w:rsidR="00B5703D">
        <w:rPr>
          <w:rFonts w:ascii="Times New Roman" w:hAnsi="Times New Roman" w:cs="Times New Roman"/>
        </w:rPr>
        <w:t xml:space="preserve"> искусства,</w:t>
      </w:r>
      <w:r w:rsidR="007512BE" w:rsidRPr="007512BE">
        <w:rPr>
          <w:rFonts w:ascii="Times New Roman" w:hAnsi="Times New Roman" w:cs="Times New Roman"/>
        </w:rPr>
        <w:t xml:space="preserve"> б</w:t>
      </w:r>
      <w:r w:rsidR="00B5703D">
        <w:rPr>
          <w:rFonts w:ascii="Times New Roman" w:hAnsi="Times New Roman" w:cs="Times New Roman"/>
        </w:rPr>
        <w:t>иблиотечного дела, историко-культурного наследия</w:t>
      </w:r>
      <w:r w:rsidR="007512BE" w:rsidRPr="007512BE">
        <w:rPr>
          <w:rFonts w:ascii="Times New Roman" w:hAnsi="Times New Roman" w:cs="Times New Roman"/>
        </w:rPr>
        <w:t>, национально-культурных автономий</w:t>
      </w:r>
      <w:r w:rsidRPr="009445A5">
        <w:rPr>
          <w:rFonts w:ascii="Times New Roman" w:eastAsia="Calibri" w:hAnsi="Times New Roman" w:cs="Times New Roman"/>
        </w:rPr>
        <w:t xml:space="preserve"> и иных заслуг</w:t>
      </w:r>
      <w:r w:rsidR="00330B2C">
        <w:rPr>
          <w:rFonts w:ascii="Times New Roman" w:eastAsia="Calibri" w:hAnsi="Times New Roman" w:cs="Times New Roman"/>
        </w:rPr>
        <w:t>,</w:t>
      </w:r>
      <w:r w:rsidR="00455B02">
        <w:rPr>
          <w:rFonts w:ascii="Times New Roman" w:eastAsia="Calibri" w:hAnsi="Times New Roman" w:cs="Times New Roman"/>
        </w:rPr>
        <w:t xml:space="preserve"> </w:t>
      </w:r>
      <w:r w:rsidRPr="009445A5">
        <w:rPr>
          <w:rFonts w:ascii="Times New Roman" w:eastAsia="Calibri" w:hAnsi="Times New Roman" w:cs="Times New Roman"/>
        </w:rPr>
        <w:t>достижений в общественной деятельности. Не допускается вместо заслуг и достижений</w:t>
      </w:r>
      <w:r w:rsidR="00330B2C">
        <w:rPr>
          <w:rFonts w:ascii="Times New Roman" w:eastAsia="Calibri" w:hAnsi="Times New Roman" w:cs="Times New Roman"/>
        </w:rPr>
        <w:t xml:space="preserve"> и общественной деятельности</w:t>
      </w:r>
      <w:r w:rsidRPr="009445A5">
        <w:rPr>
          <w:rFonts w:ascii="Times New Roman" w:eastAsia="Calibri" w:hAnsi="Times New Roman" w:cs="Times New Roman"/>
        </w:rPr>
        <w:t xml:space="preserve"> организации описывать этапы истории создания организации</w:t>
      </w:r>
      <w:r w:rsidR="00330B2C">
        <w:rPr>
          <w:rFonts w:ascii="Times New Roman" w:eastAsia="Calibri" w:hAnsi="Times New Roman" w:cs="Times New Roman"/>
        </w:rPr>
        <w:t>.</w:t>
      </w:r>
      <w:r w:rsidRPr="009445A5">
        <w:rPr>
          <w:rFonts w:ascii="Times New Roman" w:eastAsia="Calibri" w:hAnsi="Times New Roman" w:cs="Times New Roman"/>
        </w:rPr>
        <w:t xml:space="preserve"> </w:t>
      </w:r>
      <w:r w:rsidR="00C74870">
        <w:rPr>
          <w:rFonts w:ascii="Times New Roman" w:eastAsia="Calibri" w:hAnsi="Times New Roman" w:cs="Times New Roman"/>
        </w:rPr>
        <w:t xml:space="preserve">Качественные и количественные </w:t>
      </w:r>
      <w:r w:rsidRPr="009445A5">
        <w:rPr>
          <w:rFonts w:ascii="Times New Roman" w:eastAsia="Calibri" w:hAnsi="Times New Roman" w:cs="Times New Roman"/>
        </w:rPr>
        <w:t>показатели результатов деятельности представляемо</w:t>
      </w:r>
      <w:r w:rsidR="007512BE">
        <w:rPr>
          <w:rFonts w:ascii="Times New Roman" w:eastAsia="Calibri" w:hAnsi="Times New Roman" w:cs="Times New Roman"/>
        </w:rPr>
        <w:t>й</w:t>
      </w:r>
      <w:r w:rsidRPr="009445A5">
        <w:rPr>
          <w:rFonts w:ascii="Times New Roman" w:eastAsia="Calibri" w:hAnsi="Times New Roman" w:cs="Times New Roman"/>
        </w:rPr>
        <w:t xml:space="preserve"> к награждению организации, как правило, за последние 3 года, представляются в форме отдельного документа</w:t>
      </w:r>
      <w:r w:rsidR="00E87E3F">
        <w:rPr>
          <w:rFonts w:ascii="Times New Roman" w:eastAsia="Calibri" w:hAnsi="Times New Roman" w:cs="Times New Roman"/>
        </w:rPr>
        <w:t>.</w:t>
      </w:r>
      <w:r w:rsidRPr="009445A5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sectPr w:rsidR="009445A5" w:rsidRPr="009445A5" w:rsidSect="00D3561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FE3D" w14:textId="77777777" w:rsidR="001B1D90" w:rsidRDefault="001B1D90" w:rsidP="0089582A">
      <w:pPr>
        <w:spacing w:after="0" w:line="240" w:lineRule="auto"/>
      </w:pPr>
      <w:r>
        <w:separator/>
      </w:r>
    </w:p>
  </w:endnote>
  <w:endnote w:type="continuationSeparator" w:id="0">
    <w:p w14:paraId="6CFE73E9" w14:textId="77777777" w:rsidR="001B1D90" w:rsidRDefault="001B1D9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8ACF" w14:textId="77777777" w:rsidR="001B1D90" w:rsidRDefault="001B1D90" w:rsidP="0089582A">
      <w:pPr>
        <w:spacing w:after="0" w:line="240" w:lineRule="auto"/>
      </w:pPr>
      <w:r>
        <w:separator/>
      </w:r>
    </w:p>
  </w:footnote>
  <w:footnote w:type="continuationSeparator" w:id="0">
    <w:p w14:paraId="6854A71E" w14:textId="77777777" w:rsidR="001B1D90" w:rsidRDefault="001B1D9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266289"/>
      <w:docPartObj>
        <w:docPartGallery w:val="Page Numbers (Top of Page)"/>
        <w:docPartUnique/>
      </w:docPartObj>
    </w:sdtPr>
    <w:sdtEndPr/>
    <w:sdtContent>
      <w:p w14:paraId="186BA8A0" w14:textId="3EE69E69" w:rsidR="00F8024B" w:rsidRDefault="00F802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90"/>
    <w:multiLevelType w:val="multilevel"/>
    <w:tmpl w:val="A144434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D42321"/>
    <w:multiLevelType w:val="hybridMultilevel"/>
    <w:tmpl w:val="FB56D65E"/>
    <w:lvl w:ilvl="0" w:tplc="AFB65D9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6818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172FA9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B665DD"/>
    <w:multiLevelType w:val="hybridMultilevel"/>
    <w:tmpl w:val="5B986A6C"/>
    <w:lvl w:ilvl="0" w:tplc="158E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1C9D"/>
    <w:multiLevelType w:val="hybridMultilevel"/>
    <w:tmpl w:val="EAD6B8CA"/>
    <w:lvl w:ilvl="0" w:tplc="A7ACE9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E7405E"/>
    <w:multiLevelType w:val="multilevel"/>
    <w:tmpl w:val="25BC27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7EE0096"/>
    <w:multiLevelType w:val="hybridMultilevel"/>
    <w:tmpl w:val="0D909DD6"/>
    <w:lvl w:ilvl="0" w:tplc="F1169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CFB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04368C"/>
    <w:multiLevelType w:val="multilevel"/>
    <w:tmpl w:val="B7F23D00"/>
    <w:lvl w:ilvl="0">
      <w:start w:val="9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5865EC0"/>
    <w:multiLevelType w:val="hybridMultilevel"/>
    <w:tmpl w:val="E3781498"/>
    <w:lvl w:ilvl="0" w:tplc="7CBE1598">
      <w:start w:val="1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4B2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45A5"/>
    <w:rsid w:val="00050909"/>
    <w:rsid w:val="000553CF"/>
    <w:rsid w:val="00055AA3"/>
    <w:rsid w:val="000564CB"/>
    <w:rsid w:val="00062DC2"/>
    <w:rsid w:val="00064920"/>
    <w:rsid w:val="00065E2A"/>
    <w:rsid w:val="00066243"/>
    <w:rsid w:val="000669A0"/>
    <w:rsid w:val="0006705D"/>
    <w:rsid w:val="00067893"/>
    <w:rsid w:val="00070643"/>
    <w:rsid w:val="000717A8"/>
    <w:rsid w:val="000728E4"/>
    <w:rsid w:val="0008023A"/>
    <w:rsid w:val="00081722"/>
    <w:rsid w:val="00082F29"/>
    <w:rsid w:val="000913DE"/>
    <w:rsid w:val="00091540"/>
    <w:rsid w:val="00093A5E"/>
    <w:rsid w:val="0009605D"/>
    <w:rsid w:val="00097AEC"/>
    <w:rsid w:val="00097C95"/>
    <w:rsid w:val="00097DE4"/>
    <w:rsid w:val="000A06D3"/>
    <w:rsid w:val="000A14E2"/>
    <w:rsid w:val="000A2857"/>
    <w:rsid w:val="000A2E3F"/>
    <w:rsid w:val="000A50EE"/>
    <w:rsid w:val="000A58B9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0E6A"/>
    <w:rsid w:val="000D1075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1041"/>
    <w:rsid w:val="000F219E"/>
    <w:rsid w:val="000F5A56"/>
    <w:rsid w:val="00100628"/>
    <w:rsid w:val="00102E8A"/>
    <w:rsid w:val="00103472"/>
    <w:rsid w:val="00103973"/>
    <w:rsid w:val="001110D4"/>
    <w:rsid w:val="00112E35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19CD"/>
    <w:rsid w:val="00153993"/>
    <w:rsid w:val="001576E5"/>
    <w:rsid w:val="00157B28"/>
    <w:rsid w:val="001618E0"/>
    <w:rsid w:val="00162116"/>
    <w:rsid w:val="00162785"/>
    <w:rsid w:val="00163482"/>
    <w:rsid w:val="001672C5"/>
    <w:rsid w:val="0017077C"/>
    <w:rsid w:val="001712D7"/>
    <w:rsid w:val="001713CA"/>
    <w:rsid w:val="00174997"/>
    <w:rsid w:val="001750A0"/>
    <w:rsid w:val="00176A16"/>
    <w:rsid w:val="00181F1D"/>
    <w:rsid w:val="00183619"/>
    <w:rsid w:val="001847F4"/>
    <w:rsid w:val="001852F5"/>
    <w:rsid w:val="00185744"/>
    <w:rsid w:val="00191A2F"/>
    <w:rsid w:val="00192852"/>
    <w:rsid w:val="00194C63"/>
    <w:rsid w:val="00196B70"/>
    <w:rsid w:val="001A0059"/>
    <w:rsid w:val="001A0651"/>
    <w:rsid w:val="001A0E68"/>
    <w:rsid w:val="001A1C82"/>
    <w:rsid w:val="001A60B2"/>
    <w:rsid w:val="001A6654"/>
    <w:rsid w:val="001B1D90"/>
    <w:rsid w:val="001B30A5"/>
    <w:rsid w:val="001B4CBF"/>
    <w:rsid w:val="001C0E68"/>
    <w:rsid w:val="001C0EC0"/>
    <w:rsid w:val="001C3EAA"/>
    <w:rsid w:val="001C5282"/>
    <w:rsid w:val="001C6C83"/>
    <w:rsid w:val="001D3AEA"/>
    <w:rsid w:val="001E2C9D"/>
    <w:rsid w:val="001E538A"/>
    <w:rsid w:val="001F0E98"/>
    <w:rsid w:val="001F2302"/>
    <w:rsid w:val="001F35A7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9CF"/>
    <w:rsid w:val="00207713"/>
    <w:rsid w:val="00211265"/>
    <w:rsid w:val="00212556"/>
    <w:rsid w:val="00213260"/>
    <w:rsid w:val="002144FD"/>
    <w:rsid w:val="00215884"/>
    <w:rsid w:val="00216BE0"/>
    <w:rsid w:val="00217620"/>
    <w:rsid w:val="002178BE"/>
    <w:rsid w:val="00221941"/>
    <w:rsid w:val="00223F02"/>
    <w:rsid w:val="002252D0"/>
    <w:rsid w:val="00226300"/>
    <w:rsid w:val="002265B0"/>
    <w:rsid w:val="00227487"/>
    <w:rsid w:val="002354B6"/>
    <w:rsid w:val="00241870"/>
    <w:rsid w:val="00245B4B"/>
    <w:rsid w:val="00245E43"/>
    <w:rsid w:val="00252FDA"/>
    <w:rsid w:val="002544C9"/>
    <w:rsid w:val="00254AA5"/>
    <w:rsid w:val="0025550A"/>
    <w:rsid w:val="00257F21"/>
    <w:rsid w:val="00264313"/>
    <w:rsid w:val="00265B02"/>
    <w:rsid w:val="00267819"/>
    <w:rsid w:val="00270371"/>
    <w:rsid w:val="00274483"/>
    <w:rsid w:val="0027690C"/>
    <w:rsid w:val="002772AB"/>
    <w:rsid w:val="00280211"/>
    <w:rsid w:val="00280F5D"/>
    <w:rsid w:val="00284F6F"/>
    <w:rsid w:val="00290BF5"/>
    <w:rsid w:val="00290EFA"/>
    <w:rsid w:val="00293A36"/>
    <w:rsid w:val="0029451E"/>
    <w:rsid w:val="00295B76"/>
    <w:rsid w:val="00297427"/>
    <w:rsid w:val="0029784B"/>
    <w:rsid w:val="002A1A6E"/>
    <w:rsid w:val="002A250D"/>
    <w:rsid w:val="002A3820"/>
    <w:rsid w:val="002A461C"/>
    <w:rsid w:val="002A4EFE"/>
    <w:rsid w:val="002A65FC"/>
    <w:rsid w:val="002A6995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0B4E"/>
    <w:rsid w:val="002D1FF4"/>
    <w:rsid w:val="002D4322"/>
    <w:rsid w:val="002D4799"/>
    <w:rsid w:val="002D7B07"/>
    <w:rsid w:val="002E1AA5"/>
    <w:rsid w:val="002E4F97"/>
    <w:rsid w:val="002E50BA"/>
    <w:rsid w:val="002E54EC"/>
    <w:rsid w:val="002F2987"/>
    <w:rsid w:val="002F2DC5"/>
    <w:rsid w:val="002F49BA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2838"/>
    <w:rsid w:val="00323FE2"/>
    <w:rsid w:val="00326CD8"/>
    <w:rsid w:val="003275DA"/>
    <w:rsid w:val="00330B2C"/>
    <w:rsid w:val="00330B3E"/>
    <w:rsid w:val="00333C4C"/>
    <w:rsid w:val="00333CCE"/>
    <w:rsid w:val="00336B83"/>
    <w:rsid w:val="0034051A"/>
    <w:rsid w:val="003408FD"/>
    <w:rsid w:val="003424A2"/>
    <w:rsid w:val="00342912"/>
    <w:rsid w:val="003456D0"/>
    <w:rsid w:val="00347A5B"/>
    <w:rsid w:val="00347E3C"/>
    <w:rsid w:val="00350185"/>
    <w:rsid w:val="003510F1"/>
    <w:rsid w:val="00352243"/>
    <w:rsid w:val="00352863"/>
    <w:rsid w:val="0035531E"/>
    <w:rsid w:val="0036283D"/>
    <w:rsid w:val="00363390"/>
    <w:rsid w:val="00363BB8"/>
    <w:rsid w:val="003664F3"/>
    <w:rsid w:val="00367AD3"/>
    <w:rsid w:val="00370CC1"/>
    <w:rsid w:val="00370FEE"/>
    <w:rsid w:val="003734F1"/>
    <w:rsid w:val="00374598"/>
    <w:rsid w:val="003774B4"/>
    <w:rsid w:val="003827EE"/>
    <w:rsid w:val="00383E3C"/>
    <w:rsid w:val="0038547D"/>
    <w:rsid w:val="00387834"/>
    <w:rsid w:val="00391510"/>
    <w:rsid w:val="00395FC8"/>
    <w:rsid w:val="003A0E67"/>
    <w:rsid w:val="003A11B1"/>
    <w:rsid w:val="003A15CE"/>
    <w:rsid w:val="003B0E4A"/>
    <w:rsid w:val="003B4484"/>
    <w:rsid w:val="003B46A6"/>
    <w:rsid w:val="003B50F4"/>
    <w:rsid w:val="003B79A4"/>
    <w:rsid w:val="003C0AA6"/>
    <w:rsid w:val="003C12A7"/>
    <w:rsid w:val="003C18B5"/>
    <w:rsid w:val="003C2CF3"/>
    <w:rsid w:val="003C6426"/>
    <w:rsid w:val="003D15F1"/>
    <w:rsid w:val="003D4044"/>
    <w:rsid w:val="003D62B7"/>
    <w:rsid w:val="003E47B9"/>
    <w:rsid w:val="003E7729"/>
    <w:rsid w:val="003F19F2"/>
    <w:rsid w:val="003F32B6"/>
    <w:rsid w:val="003F4316"/>
    <w:rsid w:val="003F6D3F"/>
    <w:rsid w:val="004000A6"/>
    <w:rsid w:val="004003F2"/>
    <w:rsid w:val="00400D03"/>
    <w:rsid w:val="00410F3B"/>
    <w:rsid w:val="00417F83"/>
    <w:rsid w:val="00420411"/>
    <w:rsid w:val="00427823"/>
    <w:rsid w:val="00431E4C"/>
    <w:rsid w:val="0043253A"/>
    <w:rsid w:val="004340B3"/>
    <w:rsid w:val="00435514"/>
    <w:rsid w:val="00437160"/>
    <w:rsid w:val="00443638"/>
    <w:rsid w:val="00443861"/>
    <w:rsid w:val="00445A27"/>
    <w:rsid w:val="00445B84"/>
    <w:rsid w:val="00446769"/>
    <w:rsid w:val="004538CF"/>
    <w:rsid w:val="00453C2F"/>
    <w:rsid w:val="00455B02"/>
    <w:rsid w:val="00455D61"/>
    <w:rsid w:val="00460A21"/>
    <w:rsid w:val="00460CA7"/>
    <w:rsid w:val="00461265"/>
    <w:rsid w:val="00462CEC"/>
    <w:rsid w:val="004636AD"/>
    <w:rsid w:val="00464BF0"/>
    <w:rsid w:val="004650D7"/>
    <w:rsid w:val="00466360"/>
    <w:rsid w:val="004673CD"/>
    <w:rsid w:val="00467746"/>
    <w:rsid w:val="00470CDD"/>
    <w:rsid w:val="00472922"/>
    <w:rsid w:val="00473314"/>
    <w:rsid w:val="004748B3"/>
    <w:rsid w:val="00475A96"/>
    <w:rsid w:val="004762B1"/>
    <w:rsid w:val="004773EF"/>
    <w:rsid w:val="0048292D"/>
    <w:rsid w:val="0048296C"/>
    <w:rsid w:val="00482A3A"/>
    <w:rsid w:val="00482C82"/>
    <w:rsid w:val="00482D0F"/>
    <w:rsid w:val="0048484E"/>
    <w:rsid w:val="004859C9"/>
    <w:rsid w:val="0049393D"/>
    <w:rsid w:val="004A03B5"/>
    <w:rsid w:val="004A0A76"/>
    <w:rsid w:val="004A4294"/>
    <w:rsid w:val="004A4414"/>
    <w:rsid w:val="004A775D"/>
    <w:rsid w:val="004A77E7"/>
    <w:rsid w:val="004B0035"/>
    <w:rsid w:val="004B5193"/>
    <w:rsid w:val="004B5C60"/>
    <w:rsid w:val="004C0012"/>
    <w:rsid w:val="004D3DA7"/>
    <w:rsid w:val="004D5612"/>
    <w:rsid w:val="004D5DFD"/>
    <w:rsid w:val="004D6487"/>
    <w:rsid w:val="004D77D2"/>
    <w:rsid w:val="004E3234"/>
    <w:rsid w:val="004E46BA"/>
    <w:rsid w:val="004E56E2"/>
    <w:rsid w:val="004E6975"/>
    <w:rsid w:val="004E78AA"/>
    <w:rsid w:val="004F00DC"/>
    <w:rsid w:val="004F1303"/>
    <w:rsid w:val="004F15A0"/>
    <w:rsid w:val="004F29E4"/>
    <w:rsid w:val="004F62AD"/>
    <w:rsid w:val="005006CB"/>
    <w:rsid w:val="0050428A"/>
    <w:rsid w:val="005053F3"/>
    <w:rsid w:val="00505589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1FB"/>
    <w:rsid w:val="00527249"/>
    <w:rsid w:val="0053042B"/>
    <w:rsid w:val="00530706"/>
    <w:rsid w:val="00530CDA"/>
    <w:rsid w:val="00532D41"/>
    <w:rsid w:val="00534642"/>
    <w:rsid w:val="005365FB"/>
    <w:rsid w:val="005418C1"/>
    <w:rsid w:val="0054426C"/>
    <w:rsid w:val="00546B03"/>
    <w:rsid w:val="00546C91"/>
    <w:rsid w:val="00552E44"/>
    <w:rsid w:val="00553FBF"/>
    <w:rsid w:val="005550E6"/>
    <w:rsid w:val="005553DD"/>
    <w:rsid w:val="00556552"/>
    <w:rsid w:val="00557AE4"/>
    <w:rsid w:val="00561064"/>
    <w:rsid w:val="00561EA0"/>
    <w:rsid w:val="00561FFD"/>
    <w:rsid w:val="005646AE"/>
    <w:rsid w:val="005652B2"/>
    <w:rsid w:val="00571B73"/>
    <w:rsid w:val="005727A4"/>
    <w:rsid w:val="00574255"/>
    <w:rsid w:val="00574CD2"/>
    <w:rsid w:val="005759D1"/>
    <w:rsid w:val="00577E4C"/>
    <w:rsid w:val="005803C6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180B"/>
    <w:rsid w:val="005D2163"/>
    <w:rsid w:val="005D2C84"/>
    <w:rsid w:val="005D2E91"/>
    <w:rsid w:val="005D496C"/>
    <w:rsid w:val="005D5212"/>
    <w:rsid w:val="005D6508"/>
    <w:rsid w:val="005E0927"/>
    <w:rsid w:val="005E38AB"/>
    <w:rsid w:val="005E4CA6"/>
    <w:rsid w:val="005F3DC7"/>
    <w:rsid w:val="005F6229"/>
    <w:rsid w:val="005F6A46"/>
    <w:rsid w:val="006005E3"/>
    <w:rsid w:val="00602099"/>
    <w:rsid w:val="00602260"/>
    <w:rsid w:val="00602E4C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2DC6"/>
    <w:rsid w:val="006241B1"/>
    <w:rsid w:val="00624770"/>
    <w:rsid w:val="0062622D"/>
    <w:rsid w:val="00626635"/>
    <w:rsid w:val="00626CC1"/>
    <w:rsid w:val="00630151"/>
    <w:rsid w:val="00630B57"/>
    <w:rsid w:val="00630F95"/>
    <w:rsid w:val="00633A08"/>
    <w:rsid w:val="00634140"/>
    <w:rsid w:val="006352B5"/>
    <w:rsid w:val="00635DB8"/>
    <w:rsid w:val="00636453"/>
    <w:rsid w:val="0064003C"/>
    <w:rsid w:val="00640294"/>
    <w:rsid w:val="00641ADA"/>
    <w:rsid w:val="006426A1"/>
    <w:rsid w:val="00642888"/>
    <w:rsid w:val="00651159"/>
    <w:rsid w:val="00655739"/>
    <w:rsid w:val="00656062"/>
    <w:rsid w:val="00656BDD"/>
    <w:rsid w:val="006573F2"/>
    <w:rsid w:val="006606F2"/>
    <w:rsid w:val="00660AC4"/>
    <w:rsid w:val="00665396"/>
    <w:rsid w:val="00666376"/>
    <w:rsid w:val="006704BE"/>
    <w:rsid w:val="00671600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50D"/>
    <w:rsid w:val="00697CF6"/>
    <w:rsid w:val="006A4267"/>
    <w:rsid w:val="006A52F6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C5D"/>
    <w:rsid w:val="006C3FBE"/>
    <w:rsid w:val="006C5760"/>
    <w:rsid w:val="006C7606"/>
    <w:rsid w:val="006D2B0B"/>
    <w:rsid w:val="006D2DD5"/>
    <w:rsid w:val="006D4124"/>
    <w:rsid w:val="006D5930"/>
    <w:rsid w:val="006D66B5"/>
    <w:rsid w:val="006D7FBD"/>
    <w:rsid w:val="006E01D4"/>
    <w:rsid w:val="006E2235"/>
    <w:rsid w:val="006E2E92"/>
    <w:rsid w:val="006E4B8E"/>
    <w:rsid w:val="006E4F99"/>
    <w:rsid w:val="006F0FD8"/>
    <w:rsid w:val="006F270F"/>
    <w:rsid w:val="006F2A52"/>
    <w:rsid w:val="006F2FFA"/>
    <w:rsid w:val="006F4930"/>
    <w:rsid w:val="006F4BCD"/>
    <w:rsid w:val="006F69C5"/>
    <w:rsid w:val="006F69C7"/>
    <w:rsid w:val="006F7099"/>
    <w:rsid w:val="0070021F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12BE"/>
    <w:rsid w:val="0075463D"/>
    <w:rsid w:val="00756AF5"/>
    <w:rsid w:val="00764C8F"/>
    <w:rsid w:val="00765A37"/>
    <w:rsid w:val="00767EE2"/>
    <w:rsid w:val="00775B24"/>
    <w:rsid w:val="00775FB2"/>
    <w:rsid w:val="007766BF"/>
    <w:rsid w:val="00776F58"/>
    <w:rsid w:val="00777F2A"/>
    <w:rsid w:val="00780300"/>
    <w:rsid w:val="007820C4"/>
    <w:rsid w:val="00782ADE"/>
    <w:rsid w:val="00783F7E"/>
    <w:rsid w:val="00785184"/>
    <w:rsid w:val="0078675F"/>
    <w:rsid w:val="00787AB5"/>
    <w:rsid w:val="00787E83"/>
    <w:rsid w:val="007915CF"/>
    <w:rsid w:val="007917C0"/>
    <w:rsid w:val="00793D5E"/>
    <w:rsid w:val="00794D52"/>
    <w:rsid w:val="00797070"/>
    <w:rsid w:val="007A135D"/>
    <w:rsid w:val="007A2692"/>
    <w:rsid w:val="007A3696"/>
    <w:rsid w:val="007A4950"/>
    <w:rsid w:val="007A4A8B"/>
    <w:rsid w:val="007B0378"/>
    <w:rsid w:val="007B2D66"/>
    <w:rsid w:val="007B318F"/>
    <w:rsid w:val="007B5209"/>
    <w:rsid w:val="007B55D0"/>
    <w:rsid w:val="007B5D8A"/>
    <w:rsid w:val="007C19FB"/>
    <w:rsid w:val="007C1B0C"/>
    <w:rsid w:val="007C3330"/>
    <w:rsid w:val="007C3976"/>
    <w:rsid w:val="007C50C6"/>
    <w:rsid w:val="007D0661"/>
    <w:rsid w:val="007D2159"/>
    <w:rsid w:val="007D220C"/>
    <w:rsid w:val="007D3836"/>
    <w:rsid w:val="007D5DDD"/>
    <w:rsid w:val="007D6D5F"/>
    <w:rsid w:val="007E263C"/>
    <w:rsid w:val="007E495B"/>
    <w:rsid w:val="007E63EF"/>
    <w:rsid w:val="007E75FA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2B1E"/>
    <w:rsid w:val="00804098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8D7"/>
    <w:rsid w:val="00831D1E"/>
    <w:rsid w:val="00831D84"/>
    <w:rsid w:val="00832198"/>
    <w:rsid w:val="00832241"/>
    <w:rsid w:val="00832844"/>
    <w:rsid w:val="00832B5D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231C"/>
    <w:rsid w:val="00852A9E"/>
    <w:rsid w:val="00852B17"/>
    <w:rsid w:val="00854278"/>
    <w:rsid w:val="00862105"/>
    <w:rsid w:val="0086250B"/>
    <w:rsid w:val="008632F2"/>
    <w:rsid w:val="00863B4B"/>
    <w:rsid w:val="00863D6D"/>
    <w:rsid w:val="008653BC"/>
    <w:rsid w:val="00865959"/>
    <w:rsid w:val="00866C0D"/>
    <w:rsid w:val="00866EE2"/>
    <w:rsid w:val="00873738"/>
    <w:rsid w:val="00874B87"/>
    <w:rsid w:val="00875BA3"/>
    <w:rsid w:val="00876F3D"/>
    <w:rsid w:val="00877984"/>
    <w:rsid w:val="00877D8D"/>
    <w:rsid w:val="00884570"/>
    <w:rsid w:val="00892AC5"/>
    <w:rsid w:val="0089344D"/>
    <w:rsid w:val="0089582A"/>
    <w:rsid w:val="008965EC"/>
    <w:rsid w:val="00896D7C"/>
    <w:rsid w:val="008A4C89"/>
    <w:rsid w:val="008A4F1B"/>
    <w:rsid w:val="008A65C4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5661"/>
    <w:rsid w:val="008F4480"/>
    <w:rsid w:val="008F4506"/>
    <w:rsid w:val="008F59B3"/>
    <w:rsid w:val="008F65D2"/>
    <w:rsid w:val="00902D28"/>
    <w:rsid w:val="0090682F"/>
    <w:rsid w:val="00912F89"/>
    <w:rsid w:val="00913641"/>
    <w:rsid w:val="0091461A"/>
    <w:rsid w:val="00920438"/>
    <w:rsid w:val="0092096B"/>
    <w:rsid w:val="009231BE"/>
    <w:rsid w:val="0092610C"/>
    <w:rsid w:val="00927B6F"/>
    <w:rsid w:val="00933A52"/>
    <w:rsid w:val="0093592C"/>
    <w:rsid w:val="00935D2E"/>
    <w:rsid w:val="00935E8B"/>
    <w:rsid w:val="009415AE"/>
    <w:rsid w:val="009445A5"/>
    <w:rsid w:val="00944BA6"/>
    <w:rsid w:val="009453D1"/>
    <w:rsid w:val="009471CA"/>
    <w:rsid w:val="00947863"/>
    <w:rsid w:val="009479D2"/>
    <w:rsid w:val="0095188B"/>
    <w:rsid w:val="00954425"/>
    <w:rsid w:val="009564AF"/>
    <w:rsid w:val="009570CA"/>
    <w:rsid w:val="00957E21"/>
    <w:rsid w:val="00960406"/>
    <w:rsid w:val="00960B86"/>
    <w:rsid w:val="00960FDF"/>
    <w:rsid w:val="00961C90"/>
    <w:rsid w:val="0096271F"/>
    <w:rsid w:val="00964295"/>
    <w:rsid w:val="009649B3"/>
    <w:rsid w:val="009650C8"/>
    <w:rsid w:val="00965421"/>
    <w:rsid w:val="0096643A"/>
    <w:rsid w:val="009735D8"/>
    <w:rsid w:val="00976FB1"/>
    <w:rsid w:val="00980F1C"/>
    <w:rsid w:val="0098258B"/>
    <w:rsid w:val="00982C78"/>
    <w:rsid w:val="00983517"/>
    <w:rsid w:val="00985013"/>
    <w:rsid w:val="009860AC"/>
    <w:rsid w:val="00987524"/>
    <w:rsid w:val="009912EA"/>
    <w:rsid w:val="00992FBA"/>
    <w:rsid w:val="009A026C"/>
    <w:rsid w:val="009A03D4"/>
    <w:rsid w:val="009A0B85"/>
    <w:rsid w:val="009A20DF"/>
    <w:rsid w:val="009A36D6"/>
    <w:rsid w:val="009A46D1"/>
    <w:rsid w:val="009A6FC5"/>
    <w:rsid w:val="009A7B65"/>
    <w:rsid w:val="009B1904"/>
    <w:rsid w:val="009B1DCD"/>
    <w:rsid w:val="009B5977"/>
    <w:rsid w:val="009C0A1B"/>
    <w:rsid w:val="009C1FC8"/>
    <w:rsid w:val="009C2464"/>
    <w:rsid w:val="009C6B2D"/>
    <w:rsid w:val="009C7C11"/>
    <w:rsid w:val="009D05B9"/>
    <w:rsid w:val="009D0B54"/>
    <w:rsid w:val="009D0BB2"/>
    <w:rsid w:val="009D2F46"/>
    <w:rsid w:val="009D3D36"/>
    <w:rsid w:val="009D6B38"/>
    <w:rsid w:val="009E0D16"/>
    <w:rsid w:val="009E1956"/>
    <w:rsid w:val="009E67A5"/>
    <w:rsid w:val="009E6E53"/>
    <w:rsid w:val="009F07F0"/>
    <w:rsid w:val="009F2DDD"/>
    <w:rsid w:val="009F3185"/>
    <w:rsid w:val="00A0047C"/>
    <w:rsid w:val="00A00E7E"/>
    <w:rsid w:val="00A04128"/>
    <w:rsid w:val="00A04C70"/>
    <w:rsid w:val="00A05C4B"/>
    <w:rsid w:val="00A05C63"/>
    <w:rsid w:val="00A066F8"/>
    <w:rsid w:val="00A10046"/>
    <w:rsid w:val="00A12842"/>
    <w:rsid w:val="00A12844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3FA5"/>
    <w:rsid w:val="00A349F4"/>
    <w:rsid w:val="00A40BEF"/>
    <w:rsid w:val="00A43CF4"/>
    <w:rsid w:val="00A46E8B"/>
    <w:rsid w:val="00A474EF"/>
    <w:rsid w:val="00A51D45"/>
    <w:rsid w:val="00A54A5A"/>
    <w:rsid w:val="00A5633B"/>
    <w:rsid w:val="00A5778E"/>
    <w:rsid w:val="00A60ED2"/>
    <w:rsid w:val="00A6456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4B1"/>
    <w:rsid w:val="00A96809"/>
    <w:rsid w:val="00A96A91"/>
    <w:rsid w:val="00A970E0"/>
    <w:rsid w:val="00A975E8"/>
    <w:rsid w:val="00AA0492"/>
    <w:rsid w:val="00AA0858"/>
    <w:rsid w:val="00AA1CB1"/>
    <w:rsid w:val="00AA544A"/>
    <w:rsid w:val="00AA5567"/>
    <w:rsid w:val="00AA69E1"/>
    <w:rsid w:val="00AA6C62"/>
    <w:rsid w:val="00AA739D"/>
    <w:rsid w:val="00AB401E"/>
    <w:rsid w:val="00AB41FC"/>
    <w:rsid w:val="00AB6A9B"/>
    <w:rsid w:val="00AB7CCC"/>
    <w:rsid w:val="00AC12B7"/>
    <w:rsid w:val="00AC139B"/>
    <w:rsid w:val="00AC4280"/>
    <w:rsid w:val="00AC636D"/>
    <w:rsid w:val="00AD0F81"/>
    <w:rsid w:val="00AD227B"/>
    <w:rsid w:val="00AD232D"/>
    <w:rsid w:val="00AD36D9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10DE"/>
    <w:rsid w:val="00B25A6C"/>
    <w:rsid w:val="00B2615E"/>
    <w:rsid w:val="00B26D9B"/>
    <w:rsid w:val="00B3169B"/>
    <w:rsid w:val="00B3234A"/>
    <w:rsid w:val="00B3297B"/>
    <w:rsid w:val="00B33E67"/>
    <w:rsid w:val="00B343FB"/>
    <w:rsid w:val="00B36824"/>
    <w:rsid w:val="00B40B14"/>
    <w:rsid w:val="00B422D1"/>
    <w:rsid w:val="00B42657"/>
    <w:rsid w:val="00B4509A"/>
    <w:rsid w:val="00B46CFE"/>
    <w:rsid w:val="00B5434F"/>
    <w:rsid w:val="00B565DA"/>
    <w:rsid w:val="00B5703D"/>
    <w:rsid w:val="00B57513"/>
    <w:rsid w:val="00B60980"/>
    <w:rsid w:val="00B60B73"/>
    <w:rsid w:val="00B6134A"/>
    <w:rsid w:val="00B64AD4"/>
    <w:rsid w:val="00B662A6"/>
    <w:rsid w:val="00B66309"/>
    <w:rsid w:val="00B70B64"/>
    <w:rsid w:val="00B75F35"/>
    <w:rsid w:val="00B8312D"/>
    <w:rsid w:val="00B83E69"/>
    <w:rsid w:val="00B86218"/>
    <w:rsid w:val="00B90518"/>
    <w:rsid w:val="00B928DF"/>
    <w:rsid w:val="00B9321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636"/>
    <w:rsid w:val="00BB1B97"/>
    <w:rsid w:val="00BC1DF6"/>
    <w:rsid w:val="00BC2AEB"/>
    <w:rsid w:val="00BC339E"/>
    <w:rsid w:val="00BC5288"/>
    <w:rsid w:val="00BC6A29"/>
    <w:rsid w:val="00BC6FC8"/>
    <w:rsid w:val="00BD07BD"/>
    <w:rsid w:val="00BD1429"/>
    <w:rsid w:val="00BD1FF4"/>
    <w:rsid w:val="00BD20CE"/>
    <w:rsid w:val="00BE0B82"/>
    <w:rsid w:val="00BE1303"/>
    <w:rsid w:val="00BE3247"/>
    <w:rsid w:val="00BE3DC4"/>
    <w:rsid w:val="00BE7FD8"/>
    <w:rsid w:val="00BF16DA"/>
    <w:rsid w:val="00BF3E05"/>
    <w:rsid w:val="00BF4CFA"/>
    <w:rsid w:val="00BF4F08"/>
    <w:rsid w:val="00BF6BD4"/>
    <w:rsid w:val="00C06226"/>
    <w:rsid w:val="00C10D18"/>
    <w:rsid w:val="00C1235C"/>
    <w:rsid w:val="00C12C3F"/>
    <w:rsid w:val="00C17629"/>
    <w:rsid w:val="00C20D6E"/>
    <w:rsid w:val="00C223DF"/>
    <w:rsid w:val="00C22C66"/>
    <w:rsid w:val="00C24D7E"/>
    <w:rsid w:val="00C259F2"/>
    <w:rsid w:val="00C27C2F"/>
    <w:rsid w:val="00C30E7C"/>
    <w:rsid w:val="00C33EAB"/>
    <w:rsid w:val="00C3760C"/>
    <w:rsid w:val="00C4033E"/>
    <w:rsid w:val="00C40506"/>
    <w:rsid w:val="00C40AFA"/>
    <w:rsid w:val="00C42C0D"/>
    <w:rsid w:val="00C4326B"/>
    <w:rsid w:val="00C433DB"/>
    <w:rsid w:val="00C45249"/>
    <w:rsid w:val="00C459B8"/>
    <w:rsid w:val="00C45E06"/>
    <w:rsid w:val="00C464BC"/>
    <w:rsid w:val="00C46667"/>
    <w:rsid w:val="00C505B2"/>
    <w:rsid w:val="00C50FC3"/>
    <w:rsid w:val="00C516C8"/>
    <w:rsid w:val="00C522A4"/>
    <w:rsid w:val="00C53D41"/>
    <w:rsid w:val="00C57197"/>
    <w:rsid w:val="00C57CFC"/>
    <w:rsid w:val="00C57E91"/>
    <w:rsid w:val="00C633D8"/>
    <w:rsid w:val="00C636E4"/>
    <w:rsid w:val="00C712C9"/>
    <w:rsid w:val="00C7145B"/>
    <w:rsid w:val="00C74870"/>
    <w:rsid w:val="00C748DF"/>
    <w:rsid w:val="00C75ABC"/>
    <w:rsid w:val="00C779D3"/>
    <w:rsid w:val="00C83349"/>
    <w:rsid w:val="00C8497D"/>
    <w:rsid w:val="00C854A0"/>
    <w:rsid w:val="00C8679C"/>
    <w:rsid w:val="00C87D34"/>
    <w:rsid w:val="00C91535"/>
    <w:rsid w:val="00C92BE7"/>
    <w:rsid w:val="00C95441"/>
    <w:rsid w:val="00CA0D11"/>
    <w:rsid w:val="00CA1747"/>
    <w:rsid w:val="00CA4642"/>
    <w:rsid w:val="00CC0D73"/>
    <w:rsid w:val="00CC7E22"/>
    <w:rsid w:val="00CD1086"/>
    <w:rsid w:val="00CD1AD8"/>
    <w:rsid w:val="00CD3B8C"/>
    <w:rsid w:val="00CD6884"/>
    <w:rsid w:val="00CE135B"/>
    <w:rsid w:val="00CE361D"/>
    <w:rsid w:val="00CE3F52"/>
    <w:rsid w:val="00CE45FC"/>
    <w:rsid w:val="00CF3DA1"/>
    <w:rsid w:val="00CF4122"/>
    <w:rsid w:val="00CF5F99"/>
    <w:rsid w:val="00CF727E"/>
    <w:rsid w:val="00D0255E"/>
    <w:rsid w:val="00D02F6A"/>
    <w:rsid w:val="00D03CC1"/>
    <w:rsid w:val="00D13D78"/>
    <w:rsid w:val="00D1513E"/>
    <w:rsid w:val="00D17F7E"/>
    <w:rsid w:val="00D216C8"/>
    <w:rsid w:val="00D22350"/>
    <w:rsid w:val="00D24A97"/>
    <w:rsid w:val="00D24C7E"/>
    <w:rsid w:val="00D25BB5"/>
    <w:rsid w:val="00D26A87"/>
    <w:rsid w:val="00D34FF4"/>
    <w:rsid w:val="00D35617"/>
    <w:rsid w:val="00D375E4"/>
    <w:rsid w:val="00D401A4"/>
    <w:rsid w:val="00D438CA"/>
    <w:rsid w:val="00D47B3D"/>
    <w:rsid w:val="00D47FFE"/>
    <w:rsid w:val="00D55B55"/>
    <w:rsid w:val="00D55ECB"/>
    <w:rsid w:val="00D5736E"/>
    <w:rsid w:val="00D60232"/>
    <w:rsid w:val="00D60278"/>
    <w:rsid w:val="00D6254B"/>
    <w:rsid w:val="00D63CD2"/>
    <w:rsid w:val="00D65CB6"/>
    <w:rsid w:val="00D6751A"/>
    <w:rsid w:val="00D70274"/>
    <w:rsid w:val="00D711D4"/>
    <w:rsid w:val="00D76536"/>
    <w:rsid w:val="00D81FA9"/>
    <w:rsid w:val="00D841E0"/>
    <w:rsid w:val="00D84B80"/>
    <w:rsid w:val="00D85A05"/>
    <w:rsid w:val="00D873CA"/>
    <w:rsid w:val="00D87AD1"/>
    <w:rsid w:val="00D90F24"/>
    <w:rsid w:val="00D925C2"/>
    <w:rsid w:val="00D92AF4"/>
    <w:rsid w:val="00D93881"/>
    <w:rsid w:val="00D9447C"/>
    <w:rsid w:val="00D94773"/>
    <w:rsid w:val="00DA1C18"/>
    <w:rsid w:val="00DA31CC"/>
    <w:rsid w:val="00DA39A6"/>
    <w:rsid w:val="00DA47BC"/>
    <w:rsid w:val="00DB1A34"/>
    <w:rsid w:val="00DB2A04"/>
    <w:rsid w:val="00DB500E"/>
    <w:rsid w:val="00DC069D"/>
    <w:rsid w:val="00DC08F8"/>
    <w:rsid w:val="00DC268B"/>
    <w:rsid w:val="00DC340E"/>
    <w:rsid w:val="00DC4CE7"/>
    <w:rsid w:val="00DC5AA5"/>
    <w:rsid w:val="00DD238A"/>
    <w:rsid w:val="00DD2D19"/>
    <w:rsid w:val="00DD789C"/>
    <w:rsid w:val="00DF151A"/>
    <w:rsid w:val="00DF2585"/>
    <w:rsid w:val="00DF2EA1"/>
    <w:rsid w:val="00DF74C6"/>
    <w:rsid w:val="00E026E7"/>
    <w:rsid w:val="00E05991"/>
    <w:rsid w:val="00E06F60"/>
    <w:rsid w:val="00E07412"/>
    <w:rsid w:val="00E07AE3"/>
    <w:rsid w:val="00E117B7"/>
    <w:rsid w:val="00E12218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AA5"/>
    <w:rsid w:val="00E524E5"/>
    <w:rsid w:val="00E54026"/>
    <w:rsid w:val="00E55998"/>
    <w:rsid w:val="00E56260"/>
    <w:rsid w:val="00E61CA9"/>
    <w:rsid w:val="00E629A0"/>
    <w:rsid w:val="00E64872"/>
    <w:rsid w:val="00E64CC1"/>
    <w:rsid w:val="00E655D2"/>
    <w:rsid w:val="00E65B9B"/>
    <w:rsid w:val="00E675E9"/>
    <w:rsid w:val="00E67ACA"/>
    <w:rsid w:val="00E7085D"/>
    <w:rsid w:val="00E714F8"/>
    <w:rsid w:val="00E72533"/>
    <w:rsid w:val="00E72B36"/>
    <w:rsid w:val="00E75ABB"/>
    <w:rsid w:val="00E776ED"/>
    <w:rsid w:val="00E804FF"/>
    <w:rsid w:val="00E86EE7"/>
    <w:rsid w:val="00E86F49"/>
    <w:rsid w:val="00E878B0"/>
    <w:rsid w:val="00E87E3F"/>
    <w:rsid w:val="00E9090A"/>
    <w:rsid w:val="00E9162C"/>
    <w:rsid w:val="00E91D8B"/>
    <w:rsid w:val="00E91F95"/>
    <w:rsid w:val="00E9332F"/>
    <w:rsid w:val="00E94200"/>
    <w:rsid w:val="00E95196"/>
    <w:rsid w:val="00E976DD"/>
    <w:rsid w:val="00EA3B18"/>
    <w:rsid w:val="00EA6440"/>
    <w:rsid w:val="00EA6446"/>
    <w:rsid w:val="00EA74B4"/>
    <w:rsid w:val="00EB00F2"/>
    <w:rsid w:val="00EB2AB5"/>
    <w:rsid w:val="00EB566D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EDD"/>
    <w:rsid w:val="00EF0388"/>
    <w:rsid w:val="00EF2913"/>
    <w:rsid w:val="00EF5C30"/>
    <w:rsid w:val="00EF74D5"/>
    <w:rsid w:val="00F0065D"/>
    <w:rsid w:val="00F01DE8"/>
    <w:rsid w:val="00F0253A"/>
    <w:rsid w:val="00F0256D"/>
    <w:rsid w:val="00F05E1A"/>
    <w:rsid w:val="00F07EB7"/>
    <w:rsid w:val="00F1070E"/>
    <w:rsid w:val="00F12027"/>
    <w:rsid w:val="00F128B3"/>
    <w:rsid w:val="00F12B7C"/>
    <w:rsid w:val="00F13967"/>
    <w:rsid w:val="00F13E9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42F9"/>
    <w:rsid w:val="00F544CC"/>
    <w:rsid w:val="00F556C2"/>
    <w:rsid w:val="00F56AEA"/>
    <w:rsid w:val="00F60847"/>
    <w:rsid w:val="00F65911"/>
    <w:rsid w:val="00F66A7C"/>
    <w:rsid w:val="00F70405"/>
    <w:rsid w:val="00F71C45"/>
    <w:rsid w:val="00F72FD1"/>
    <w:rsid w:val="00F732D5"/>
    <w:rsid w:val="00F73F62"/>
    <w:rsid w:val="00F74A12"/>
    <w:rsid w:val="00F8024B"/>
    <w:rsid w:val="00F804B5"/>
    <w:rsid w:val="00F81A39"/>
    <w:rsid w:val="00F830E4"/>
    <w:rsid w:val="00F83F8E"/>
    <w:rsid w:val="00F84F40"/>
    <w:rsid w:val="00F85C0B"/>
    <w:rsid w:val="00F9219A"/>
    <w:rsid w:val="00F94419"/>
    <w:rsid w:val="00F9501A"/>
    <w:rsid w:val="00F950D2"/>
    <w:rsid w:val="00F95E25"/>
    <w:rsid w:val="00F97B07"/>
    <w:rsid w:val="00FA1191"/>
    <w:rsid w:val="00FA1622"/>
    <w:rsid w:val="00FA20BF"/>
    <w:rsid w:val="00FA3C2C"/>
    <w:rsid w:val="00FA53CD"/>
    <w:rsid w:val="00FA5FE8"/>
    <w:rsid w:val="00FB07EB"/>
    <w:rsid w:val="00FB28D0"/>
    <w:rsid w:val="00FB30B5"/>
    <w:rsid w:val="00FB326B"/>
    <w:rsid w:val="00FB69CB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AE4"/>
    <w:rsid w:val="00FE2D56"/>
    <w:rsid w:val="00FE5849"/>
    <w:rsid w:val="00FE5E26"/>
    <w:rsid w:val="00FE7914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2354B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354B6"/>
    <w:rPr>
      <w:sz w:val="20"/>
      <w:szCs w:val="20"/>
    </w:rPr>
  </w:style>
  <w:style w:type="paragraph" w:styleId="af9">
    <w:name w:val="No Spacing"/>
    <w:uiPriority w:val="1"/>
    <w:qFormat/>
    <w:rsid w:val="002354B6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endnote reference"/>
    <w:uiPriority w:val="99"/>
    <w:semiHidden/>
    <w:unhideWhenUsed/>
    <w:rsid w:val="00235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632D-B84D-4EB9-87A0-05942E8B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3</cp:revision>
  <cp:lastPrinted>2021-04-29T05:01:00Z</cp:lastPrinted>
  <dcterms:created xsi:type="dcterms:W3CDTF">2021-09-28T21:20:00Z</dcterms:created>
  <dcterms:modified xsi:type="dcterms:W3CDTF">2021-09-28T21:21:00Z</dcterms:modified>
</cp:coreProperties>
</file>